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879" w:tblpY="570"/>
        <w:tblW w:w="14663" w:type="dxa"/>
        <w:tblLook w:val="04A0" w:firstRow="1" w:lastRow="0" w:firstColumn="1" w:lastColumn="0" w:noHBand="0" w:noVBand="1"/>
      </w:tblPr>
      <w:tblGrid>
        <w:gridCol w:w="933"/>
        <w:gridCol w:w="1373"/>
        <w:gridCol w:w="1155"/>
        <w:gridCol w:w="302"/>
        <w:gridCol w:w="924"/>
        <w:gridCol w:w="1465"/>
        <w:gridCol w:w="1117"/>
        <w:gridCol w:w="283"/>
        <w:gridCol w:w="889"/>
        <w:gridCol w:w="1238"/>
        <w:gridCol w:w="1299"/>
        <w:gridCol w:w="259"/>
        <w:gridCol w:w="868"/>
        <w:gridCol w:w="1373"/>
        <w:gridCol w:w="1185"/>
      </w:tblGrid>
      <w:tr w:rsidR="00B75CAF" w:rsidRPr="00A83CBE" w14:paraId="5F636EF7" w14:textId="77777777" w:rsidTr="00B75CAF">
        <w:trPr>
          <w:trHeight w:val="585"/>
        </w:trPr>
        <w:tc>
          <w:tcPr>
            <w:tcW w:w="3461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14:paraId="6FD5D4B9" w14:textId="77777777" w:rsidR="006C0D42" w:rsidRPr="00A83CBE" w:rsidRDefault="006C0D42" w:rsidP="006C0D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up:</w:t>
            </w:r>
          </w:p>
        </w:tc>
        <w:tc>
          <w:tcPr>
            <w:tcW w:w="30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94EBAA2" w14:textId="77777777" w:rsidR="006C0D42" w:rsidRDefault="006C0D42" w:rsidP="006C0D42">
            <w:pPr>
              <w:rPr>
                <w:rFonts w:ascii="Calibri" w:hAnsi="Calibri"/>
              </w:rPr>
            </w:pPr>
          </w:p>
        </w:tc>
        <w:tc>
          <w:tcPr>
            <w:tcW w:w="3506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C5ADBC0" w14:textId="77777777" w:rsidR="006C0D42" w:rsidRPr="00A83CBE" w:rsidRDefault="006C0D42" w:rsidP="006C0D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up:</w:t>
            </w:r>
          </w:p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24AD3B2E" w14:textId="77777777" w:rsidR="006C0D42" w:rsidRDefault="006C0D42" w:rsidP="006C0D42">
            <w:pPr>
              <w:rPr>
                <w:rFonts w:ascii="Calibri" w:hAnsi="Calibri"/>
              </w:rPr>
            </w:pPr>
          </w:p>
        </w:tc>
        <w:tc>
          <w:tcPr>
            <w:tcW w:w="3426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4C412CD" w14:textId="77777777" w:rsidR="006C0D42" w:rsidRPr="00A83CBE" w:rsidRDefault="006C0D42" w:rsidP="006C0D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up:</w:t>
            </w:r>
          </w:p>
        </w:tc>
        <w:tc>
          <w:tcPr>
            <w:tcW w:w="25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1121A11" w14:textId="77777777" w:rsidR="006C0D42" w:rsidRDefault="006C0D42" w:rsidP="006C0D42">
            <w:pPr>
              <w:rPr>
                <w:rFonts w:ascii="Calibri" w:hAnsi="Calibri"/>
              </w:rPr>
            </w:pPr>
          </w:p>
        </w:tc>
        <w:tc>
          <w:tcPr>
            <w:tcW w:w="3426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E7EBE9C" w14:textId="77777777" w:rsidR="006C0D42" w:rsidRPr="00A83CBE" w:rsidRDefault="006C0D42" w:rsidP="006C0D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up:</w:t>
            </w:r>
          </w:p>
        </w:tc>
      </w:tr>
      <w:tr w:rsidR="00B75CAF" w:rsidRPr="00A83CBE" w14:paraId="407C1663" w14:textId="77777777" w:rsidTr="00B75CAF">
        <w:trPr>
          <w:trHeight w:val="461"/>
        </w:trPr>
        <w:tc>
          <w:tcPr>
            <w:tcW w:w="3461" w:type="dxa"/>
            <w:gridSpan w:val="3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14:paraId="04A4E329" w14:textId="77777777" w:rsidR="006C0D42" w:rsidRPr="00A83CBE" w:rsidRDefault="006C0D42" w:rsidP="006C0D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tal # Larvae: </w:t>
            </w:r>
          </w:p>
        </w:tc>
        <w:tc>
          <w:tcPr>
            <w:tcW w:w="30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44AB3ED0" w14:textId="77777777" w:rsidR="006C0D42" w:rsidRDefault="006C0D42" w:rsidP="006C0D42">
            <w:pPr>
              <w:rPr>
                <w:rFonts w:ascii="Calibri" w:hAnsi="Calibri"/>
              </w:rPr>
            </w:pPr>
          </w:p>
        </w:tc>
        <w:tc>
          <w:tcPr>
            <w:tcW w:w="350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14:paraId="78957DC3" w14:textId="77777777" w:rsidR="006C0D42" w:rsidRPr="00A83CBE" w:rsidRDefault="006C0D42" w:rsidP="006C0D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 # Larvae:</w:t>
            </w:r>
          </w:p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A0697A1" w14:textId="77777777" w:rsidR="006C0D42" w:rsidRDefault="006C0D42" w:rsidP="006C0D42">
            <w:pPr>
              <w:rPr>
                <w:rFonts w:ascii="Calibri" w:hAnsi="Calibri"/>
              </w:rPr>
            </w:pPr>
          </w:p>
        </w:tc>
        <w:tc>
          <w:tcPr>
            <w:tcW w:w="34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14:paraId="09F3C3A6" w14:textId="77777777" w:rsidR="006C0D42" w:rsidRPr="00A83CBE" w:rsidRDefault="006C0D42" w:rsidP="006C0D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 # Larvae:</w:t>
            </w:r>
          </w:p>
        </w:tc>
        <w:tc>
          <w:tcPr>
            <w:tcW w:w="25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7A567B5" w14:textId="77777777" w:rsidR="006C0D42" w:rsidRDefault="006C0D42" w:rsidP="006C0D42">
            <w:pPr>
              <w:rPr>
                <w:rFonts w:ascii="Calibri" w:hAnsi="Calibri"/>
              </w:rPr>
            </w:pPr>
          </w:p>
        </w:tc>
        <w:tc>
          <w:tcPr>
            <w:tcW w:w="34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14:paraId="4F8871A1" w14:textId="77777777" w:rsidR="006C0D42" w:rsidRPr="00A83CBE" w:rsidRDefault="006C0D42" w:rsidP="006C0D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 # Larvae:</w:t>
            </w:r>
          </w:p>
        </w:tc>
      </w:tr>
      <w:tr w:rsidR="00B75CAF" w:rsidRPr="00A83CBE" w14:paraId="7761E015" w14:textId="77777777" w:rsidTr="00B75CAF">
        <w:trPr>
          <w:trHeight w:val="385"/>
        </w:trPr>
        <w:tc>
          <w:tcPr>
            <w:tcW w:w="933" w:type="dxa"/>
            <w:tcBorders>
              <w:left w:val="single" w:sz="24" w:space="0" w:color="auto"/>
              <w:bottom w:val="single" w:sz="4" w:space="0" w:color="auto"/>
            </w:tcBorders>
          </w:tcPr>
          <w:p w14:paraId="7373B931" w14:textId="77777777" w:rsidR="006C0D42" w:rsidRPr="00A83CBE" w:rsidRDefault="006C0D42" w:rsidP="006C0D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+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399475DA" w14:textId="77777777" w:rsidR="006C0D42" w:rsidRPr="00A83CBE" w:rsidRDefault="006C0D42" w:rsidP="006C0D4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Grp</w:t>
            </w:r>
            <w:proofErr w:type="spellEnd"/>
          </w:p>
        </w:tc>
        <w:tc>
          <w:tcPr>
            <w:tcW w:w="1155" w:type="dxa"/>
            <w:tcBorders>
              <w:bottom w:val="single" w:sz="4" w:space="0" w:color="auto"/>
              <w:right w:val="single" w:sz="24" w:space="0" w:color="auto"/>
            </w:tcBorders>
          </w:tcPr>
          <w:p w14:paraId="0F79F926" w14:textId="77777777" w:rsidR="006C0D42" w:rsidRPr="00A83CBE" w:rsidRDefault="006C0D42" w:rsidP="006C0D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# Larvae</w:t>
            </w:r>
          </w:p>
        </w:tc>
        <w:tc>
          <w:tcPr>
            <w:tcW w:w="302" w:type="dxa"/>
            <w:tcBorders>
              <w:top w:val="nil"/>
              <w:bottom w:val="nil"/>
              <w:right w:val="single" w:sz="24" w:space="0" w:color="auto"/>
            </w:tcBorders>
          </w:tcPr>
          <w:p w14:paraId="5557EF2F" w14:textId="77777777" w:rsidR="006C0D42" w:rsidRDefault="006C0D42" w:rsidP="006C0D42">
            <w:pPr>
              <w:rPr>
                <w:rFonts w:ascii="Calibri" w:hAnsi="Calibri"/>
              </w:rPr>
            </w:pPr>
          </w:p>
        </w:tc>
        <w:tc>
          <w:tcPr>
            <w:tcW w:w="924" w:type="dxa"/>
            <w:tcBorders>
              <w:left w:val="single" w:sz="24" w:space="0" w:color="auto"/>
              <w:bottom w:val="single" w:sz="4" w:space="0" w:color="auto"/>
            </w:tcBorders>
          </w:tcPr>
          <w:p w14:paraId="297FC9BF" w14:textId="77777777" w:rsidR="006C0D42" w:rsidRPr="00A83CBE" w:rsidRDefault="006C0D42" w:rsidP="006C0D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+</w:t>
            </w:r>
          </w:p>
        </w:tc>
        <w:tc>
          <w:tcPr>
            <w:tcW w:w="1465" w:type="dxa"/>
            <w:tcBorders>
              <w:bottom w:val="single" w:sz="4" w:space="0" w:color="auto"/>
            </w:tcBorders>
          </w:tcPr>
          <w:p w14:paraId="266B7EE7" w14:textId="77777777" w:rsidR="006C0D42" w:rsidRPr="00A83CBE" w:rsidRDefault="006C0D42" w:rsidP="006C0D4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Grp</w:t>
            </w:r>
            <w:proofErr w:type="spellEnd"/>
          </w:p>
        </w:tc>
        <w:tc>
          <w:tcPr>
            <w:tcW w:w="1117" w:type="dxa"/>
            <w:tcBorders>
              <w:bottom w:val="single" w:sz="4" w:space="0" w:color="auto"/>
              <w:right w:val="single" w:sz="24" w:space="0" w:color="auto"/>
            </w:tcBorders>
          </w:tcPr>
          <w:p w14:paraId="04F02795" w14:textId="77777777" w:rsidR="006C0D42" w:rsidRPr="00A83CBE" w:rsidRDefault="006C0D42" w:rsidP="006C0D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# Larvae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24" w:space="0" w:color="auto"/>
            </w:tcBorders>
          </w:tcPr>
          <w:p w14:paraId="0C2B336F" w14:textId="77777777" w:rsidR="006C0D42" w:rsidRDefault="006C0D42" w:rsidP="006C0D42">
            <w:pPr>
              <w:rPr>
                <w:rFonts w:ascii="Calibri" w:hAnsi="Calibri"/>
              </w:rPr>
            </w:pPr>
          </w:p>
        </w:tc>
        <w:tc>
          <w:tcPr>
            <w:tcW w:w="889" w:type="dxa"/>
            <w:tcBorders>
              <w:left w:val="single" w:sz="24" w:space="0" w:color="auto"/>
              <w:bottom w:val="single" w:sz="4" w:space="0" w:color="auto"/>
            </w:tcBorders>
          </w:tcPr>
          <w:p w14:paraId="7060D48E" w14:textId="77777777" w:rsidR="006C0D42" w:rsidRPr="00A83CBE" w:rsidRDefault="006C0D42" w:rsidP="006C0D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+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14:paraId="4DC7445F" w14:textId="77777777" w:rsidR="006C0D42" w:rsidRPr="00A83CBE" w:rsidRDefault="006C0D42" w:rsidP="006C0D4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Grp</w:t>
            </w:r>
            <w:proofErr w:type="spellEnd"/>
          </w:p>
        </w:tc>
        <w:tc>
          <w:tcPr>
            <w:tcW w:w="1299" w:type="dxa"/>
            <w:tcBorders>
              <w:bottom w:val="single" w:sz="4" w:space="0" w:color="auto"/>
              <w:right w:val="single" w:sz="24" w:space="0" w:color="auto"/>
            </w:tcBorders>
          </w:tcPr>
          <w:p w14:paraId="7096C2DB" w14:textId="77777777" w:rsidR="006C0D42" w:rsidRPr="00A83CBE" w:rsidRDefault="006C0D42" w:rsidP="006C0D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# Larvae</w:t>
            </w:r>
          </w:p>
        </w:tc>
        <w:tc>
          <w:tcPr>
            <w:tcW w:w="259" w:type="dxa"/>
            <w:tcBorders>
              <w:top w:val="nil"/>
              <w:bottom w:val="nil"/>
              <w:right w:val="single" w:sz="24" w:space="0" w:color="auto"/>
            </w:tcBorders>
          </w:tcPr>
          <w:p w14:paraId="62BE3D4C" w14:textId="77777777" w:rsidR="006C0D42" w:rsidRDefault="006C0D42" w:rsidP="006C0D42">
            <w:pPr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left w:val="single" w:sz="24" w:space="0" w:color="auto"/>
              <w:bottom w:val="single" w:sz="4" w:space="0" w:color="auto"/>
            </w:tcBorders>
          </w:tcPr>
          <w:p w14:paraId="3742829F" w14:textId="77777777" w:rsidR="006C0D42" w:rsidRPr="00A83CBE" w:rsidRDefault="006C0D42" w:rsidP="006C0D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+</w:t>
            </w:r>
          </w:p>
        </w:tc>
        <w:tc>
          <w:tcPr>
            <w:tcW w:w="1373" w:type="dxa"/>
            <w:tcBorders>
              <w:bottom w:val="single" w:sz="4" w:space="0" w:color="auto"/>
            </w:tcBorders>
          </w:tcPr>
          <w:p w14:paraId="0D99EAD3" w14:textId="77777777" w:rsidR="006C0D42" w:rsidRPr="00A83CBE" w:rsidRDefault="006C0D42" w:rsidP="006C0D4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Grp</w:t>
            </w:r>
            <w:proofErr w:type="spellEnd"/>
          </w:p>
        </w:tc>
        <w:tc>
          <w:tcPr>
            <w:tcW w:w="1185" w:type="dxa"/>
            <w:tcBorders>
              <w:bottom w:val="single" w:sz="4" w:space="0" w:color="auto"/>
              <w:right w:val="single" w:sz="24" w:space="0" w:color="auto"/>
            </w:tcBorders>
          </w:tcPr>
          <w:p w14:paraId="64D26B0E" w14:textId="77777777" w:rsidR="006C0D42" w:rsidRPr="00A83CBE" w:rsidRDefault="006C0D42" w:rsidP="006C0D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# Larvae</w:t>
            </w:r>
          </w:p>
        </w:tc>
      </w:tr>
      <w:tr w:rsidR="00B75CAF" w:rsidRPr="00A83CBE" w14:paraId="1DE4D9F8" w14:textId="77777777" w:rsidTr="00B75CAF">
        <w:trPr>
          <w:trHeight w:val="3554"/>
        </w:trPr>
        <w:tc>
          <w:tcPr>
            <w:tcW w:w="933" w:type="dxa"/>
            <w:tcBorders>
              <w:left w:val="single" w:sz="24" w:space="0" w:color="auto"/>
              <w:bottom w:val="single" w:sz="24" w:space="0" w:color="auto"/>
            </w:tcBorders>
          </w:tcPr>
          <w:p w14:paraId="00DE8A55" w14:textId="77777777" w:rsidR="006C0D42" w:rsidRPr="00A83CBE" w:rsidRDefault="006C0D42" w:rsidP="006C0D42">
            <w:pPr>
              <w:rPr>
                <w:rFonts w:ascii="Calibri" w:hAnsi="Calibri"/>
              </w:rPr>
            </w:pPr>
          </w:p>
        </w:tc>
        <w:tc>
          <w:tcPr>
            <w:tcW w:w="1373" w:type="dxa"/>
            <w:tcBorders>
              <w:bottom w:val="single" w:sz="24" w:space="0" w:color="auto"/>
            </w:tcBorders>
          </w:tcPr>
          <w:p w14:paraId="746D865D" w14:textId="77777777" w:rsidR="006C0D42" w:rsidRPr="00A83CBE" w:rsidRDefault="006C0D42" w:rsidP="006C0D42">
            <w:pPr>
              <w:rPr>
                <w:rFonts w:ascii="Calibri" w:hAnsi="Calibri"/>
              </w:rPr>
            </w:pPr>
          </w:p>
        </w:tc>
        <w:tc>
          <w:tcPr>
            <w:tcW w:w="1155" w:type="dxa"/>
            <w:tcBorders>
              <w:bottom w:val="single" w:sz="24" w:space="0" w:color="auto"/>
              <w:right w:val="single" w:sz="24" w:space="0" w:color="auto"/>
            </w:tcBorders>
          </w:tcPr>
          <w:p w14:paraId="28C8936D" w14:textId="77777777" w:rsidR="006C0D42" w:rsidRPr="00A83CBE" w:rsidRDefault="006C0D42" w:rsidP="006C0D42">
            <w:pPr>
              <w:rPr>
                <w:rFonts w:ascii="Calibri" w:hAnsi="Calibri"/>
              </w:rPr>
            </w:pPr>
          </w:p>
        </w:tc>
        <w:tc>
          <w:tcPr>
            <w:tcW w:w="302" w:type="dxa"/>
            <w:tcBorders>
              <w:top w:val="nil"/>
              <w:bottom w:val="nil"/>
              <w:right w:val="single" w:sz="24" w:space="0" w:color="auto"/>
            </w:tcBorders>
          </w:tcPr>
          <w:p w14:paraId="31CC825B" w14:textId="77777777" w:rsidR="006C0D42" w:rsidRPr="00A83CBE" w:rsidRDefault="006C0D42" w:rsidP="006C0D42">
            <w:pPr>
              <w:rPr>
                <w:rFonts w:ascii="Calibri" w:hAnsi="Calibri"/>
              </w:rPr>
            </w:pPr>
          </w:p>
        </w:tc>
        <w:tc>
          <w:tcPr>
            <w:tcW w:w="924" w:type="dxa"/>
            <w:tcBorders>
              <w:left w:val="single" w:sz="24" w:space="0" w:color="auto"/>
              <w:bottom w:val="single" w:sz="24" w:space="0" w:color="auto"/>
            </w:tcBorders>
          </w:tcPr>
          <w:p w14:paraId="0DB1BB06" w14:textId="77777777" w:rsidR="006C0D42" w:rsidRPr="00A83CBE" w:rsidRDefault="006C0D42" w:rsidP="006C0D42">
            <w:pPr>
              <w:rPr>
                <w:rFonts w:ascii="Calibri" w:hAnsi="Calibri"/>
              </w:rPr>
            </w:pPr>
          </w:p>
        </w:tc>
        <w:tc>
          <w:tcPr>
            <w:tcW w:w="1465" w:type="dxa"/>
            <w:tcBorders>
              <w:bottom w:val="single" w:sz="24" w:space="0" w:color="auto"/>
            </w:tcBorders>
          </w:tcPr>
          <w:p w14:paraId="7660801C" w14:textId="77777777" w:rsidR="006C0D42" w:rsidRPr="00A83CBE" w:rsidRDefault="006C0D42" w:rsidP="006C0D42">
            <w:pPr>
              <w:rPr>
                <w:rFonts w:ascii="Calibri" w:hAnsi="Calibri"/>
              </w:rPr>
            </w:pPr>
          </w:p>
        </w:tc>
        <w:tc>
          <w:tcPr>
            <w:tcW w:w="1117" w:type="dxa"/>
            <w:tcBorders>
              <w:bottom w:val="single" w:sz="24" w:space="0" w:color="auto"/>
              <w:right w:val="single" w:sz="24" w:space="0" w:color="auto"/>
            </w:tcBorders>
          </w:tcPr>
          <w:p w14:paraId="6F1FB572" w14:textId="77777777" w:rsidR="006C0D42" w:rsidRPr="00A83CBE" w:rsidRDefault="006C0D42" w:rsidP="006C0D42">
            <w:pPr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24" w:space="0" w:color="auto"/>
            </w:tcBorders>
          </w:tcPr>
          <w:p w14:paraId="2E80B93F" w14:textId="77777777" w:rsidR="006C0D42" w:rsidRPr="00A83CBE" w:rsidRDefault="006C0D42" w:rsidP="006C0D42">
            <w:pPr>
              <w:rPr>
                <w:rFonts w:ascii="Calibri" w:hAnsi="Calibri"/>
              </w:rPr>
            </w:pPr>
          </w:p>
        </w:tc>
        <w:tc>
          <w:tcPr>
            <w:tcW w:w="889" w:type="dxa"/>
            <w:tcBorders>
              <w:left w:val="single" w:sz="24" w:space="0" w:color="auto"/>
              <w:bottom w:val="single" w:sz="24" w:space="0" w:color="auto"/>
            </w:tcBorders>
          </w:tcPr>
          <w:p w14:paraId="1B4F6FD8" w14:textId="77777777" w:rsidR="006C0D42" w:rsidRPr="00A83CBE" w:rsidRDefault="006C0D42" w:rsidP="006C0D42">
            <w:pPr>
              <w:rPr>
                <w:rFonts w:ascii="Calibri" w:hAnsi="Calibri"/>
              </w:rPr>
            </w:pPr>
          </w:p>
        </w:tc>
        <w:tc>
          <w:tcPr>
            <w:tcW w:w="1238" w:type="dxa"/>
            <w:tcBorders>
              <w:bottom w:val="single" w:sz="24" w:space="0" w:color="auto"/>
            </w:tcBorders>
          </w:tcPr>
          <w:p w14:paraId="51826FA9" w14:textId="77777777" w:rsidR="006C0D42" w:rsidRPr="00A83CBE" w:rsidRDefault="006C0D42" w:rsidP="006C0D42">
            <w:pPr>
              <w:rPr>
                <w:rFonts w:ascii="Calibri" w:hAnsi="Calibri"/>
              </w:rPr>
            </w:pPr>
          </w:p>
        </w:tc>
        <w:tc>
          <w:tcPr>
            <w:tcW w:w="1299" w:type="dxa"/>
            <w:tcBorders>
              <w:bottom w:val="single" w:sz="24" w:space="0" w:color="auto"/>
              <w:right w:val="single" w:sz="24" w:space="0" w:color="auto"/>
            </w:tcBorders>
          </w:tcPr>
          <w:p w14:paraId="14027718" w14:textId="77777777" w:rsidR="006C0D42" w:rsidRPr="00A83CBE" w:rsidRDefault="006C0D42" w:rsidP="006C0D42">
            <w:pPr>
              <w:rPr>
                <w:rFonts w:ascii="Calibri" w:hAnsi="Calibri"/>
              </w:rPr>
            </w:pPr>
          </w:p>
        </w:tc>
        <w:tc>
          <w:tcPr>
            <w:tcW w:w="259" w:type="dxa"/>
            <w:tcBorders>
              <w:top w:val="nil"/>
              <w:bottom w:val="nil"/>
              <w:right w:val="single" w:sz="24" w:space="0" w:color="auto"/>
            </w:tcBorders>
          </w:tcPr>
          <w:p w14:paraId="3D9F9F3F" w14:textId="77777777" w:rsidR="006C0D42" w:rsidRPr="00A83CBE" w:rsidRDefault="006C0D42" w:rsidP="006C0D42">
            <w:pPr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left w:val="single" w:sz="24" w:space="0" w:color="auto"/>
              <w:bottom w:val="single" w:sz="24" w:space="0" w:color="auto"/>
            </w:tcBorders>
          </w:tcPr>
          <w:p w14:paraId="2FAD1153" w14:textId="77777777" w:rsidR="006C0D42" w:rsidRPr="00A83CBE" w:rsidRDefault="006C0D42" w:rsidP="006C0D42">
            <w:pPr>
              <w:rPr>
                <w:rFonts w:ascii="Calibri" w:hAnsi="Calibri"/>
              </w:rPr>
            </w:pPr>
          </w:p>
        </w:tc>
        <w:tc>
          <w:tcPr>
            <w:tcW w:w="1373" w:type="dxa"/>
            <w:tcBorders>
              <w:bottom w:val="single" w:sz="24" w:space="0" w:color="auto"/>
            </w:tcBorders>
          </w:tcPr>
          <w:p w14:paraId="1D7E6409" w14:textId="77777777" w:rsidR="006C0D42" w:rsidRPr="00A83CBE" w:rsidRDefault="006C0D42" w:rsidP="006C0D42">
            <w:pPr>
              <w:rPr>
                <w:rFonts w:ascii="Calibri" w:hAnsi="Calibri"/>
              </w:rPr>
            </w:pPr>
          </w:p>
        </w:tc>
        <w:tc>
          <w:tcPr>
            <w:tcW w:w="1185" w:type="dxa"/>
            <w:tcBorders>
              <w:bottom w:val="single" w:sz="24" w:space="0" w:color="auto"/>
              <w:right w:val="single" w:sz="24" w:space="0" w:color="auto"/>
            </w:tcBorders>
          </w:tcPr>
          <w:p w14:paraId="14D080AB" w14:textId="77777777" w:rsidR="006C0D42" w:rsidRPr="00A83CBE" w:rsidRDefault="006C0D42" w:rsidP="006C0D42">
            <w:pPr>
              <w:rPr>
                <w:rFonts w:ascii="Calibri" w:hAnsi="Calibri"/>
              </w:rPr>
            </w:pPr>
          </w:p>
        </w:tc>
      </w:tr>
      <w:tr w:rsidR="00B75CAF" w:rsidRPr="009B314E" w14:paraId="0C52C247" w14:textId="77777777" w:rsidTr="00B75CAF">
        <w:trPr>
          <w:trHeight w:val="449"/>
        </w:trPr>
        <w:tc>
          <w:tcPr>
            <w:tcW w:w="3461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6F8ABB42" w14:textId="77777777" w:rsidR="006C0D42" w:rsidRPr="009B314E" w:rsidRDefault="006C0D42" w:rsidP="006C0D42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</w:tcPr>
          <w:p w14:paraId="383ECDB6" w14:textId="77777777" w:rsidR="006C0D42" w:rsidRPr="009B314E" w:rsidRDefault="006C0D42" w:rsidP="006C0D42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3506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5C6686F9" w14:textId="77777777" w:rsidR="006C0D42" w:rsidRPr="009B314E" w:rsidRDefault="006C0D42" w:rsidP="006C0D42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54DFB6" w14:textId="77777777" w:rsidR="006C0D42" w:rsidRPr="009B314E" w:rsidRDefault="006C0D42" w:rsidP="006C0D42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3426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2717407B" w14:textId="77777777" w:rsidR="006C0D42" w:rsidRPr="009B314E" w:rsidRDefault="006C0D42" w:rsidP="006C0D42">
            <w:pPr>
              <w:rPr>
                <w:rFonts w:ascii="Calibri" w:hAnsi="Calibri"/>
                <w:sz w:val="6"/>
                <w:szCs w:val="6"/>
              </w:rPr>
            </w:pPr>
            <w:bookmarkStart w:id="0" w:name="_GoBack"/>
            <w:bookmarkEnd w:id="0"/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42116FB9" w14:textId="77777777" w:rsidR="006C0D42" w:rsidRPr="009B314E" w:rsidRDefault="006C0D42" w:rsidP="006C0D42">
            <w:pPr>
              <w:rPr>
                <w:rFonts w:ascii="Calibri" w:hAnsi="Calibri"/>
                <w:sz w:val="6"/>
                <w:szCs w:val="6"/>
              </w:rPr>
            </w:pPr>
          </w:p>
        </w:tc>
        <w:tc>
          <w:tcPr>
            <w:tcW w:w="3426" w:type="dxa"/>
            <w:gridSpan w:val="3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14:paraId="31F7D929" w14:textId="77777777" w:rsidR="006C0D42" w:rsidRPr="009B314E" w:rsidRDefault="006C0D42" w:rsidP="006C0D42">
            <w:pPr>
              <w:rPr>
                <w:rFonts w:ascii="Calibri" w:hAnsi="Calibri"/>
                <w:sz w:val="6"/>
                <w:szCs w:val="6"/>
              </w:rPr>
            </w:pPr>
          </w:p>
        </w:tc>
      </w:tr>
      <w:tr w:rsidR="00B75CAF" w:rsidRPr="00A83CBE" w14:paraId="27C511EB" w14:textId="77777777" w:rsidTr="00B75CAF">
        <w:trPr>
          <w:trHeight w:val="461"/>
        </w:trPr>
        <w:tc>
          <w:tcPr>
            <w:tcW w:w="3461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DF3E31A" w14:textId="77777777" w:rsidR="006C0D42" w:rsidRPr="00A83CBE" w:rsidRDefault="006C0D42" w:rsidP="006C0D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up:</w:t>
            </w:r>
          </w:p>
        </w:tc>
        <w:tc>
          <w:tcPr>
            <w:tcW w:w="30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05C36F5" w14:textId="77777777" w:rsidR="006C0D42" w:rsidRDefault="006C0D42" w:rsidP="006C0D42">
            <w:pPr>
              <w:rPr>
                <w:rFonts w:ascii="Calibri" w:hAnsi="Calibri"/>
              </w:rPr>
            </w:pPr>
          </w:p>
        </w:tc>
        <w:tc>
          <w:tcPr>
            <w:tcW w:w="3506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CB53F08" w14:textId="77777777" w:rsidR="006C0D42" w:rsidRPr="00A83CBE" w:rsidRDefault="006C0D42" w:rsidP="006C0D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up:</w:t>
            </w:r>
          </w:p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03FCA47" w14:textId="77777777" w:rsidR="006C0D42" w:rsidRDefault="006C0D42" w:rsidP="006C0D42">
            <w:pPr>
              <w:rPr>
                <w:rFonts w:ascii="Calibri" w:hAnsi="Calibri"/>
              </w:rPr>
            </w:pPr>
          </w:p>
        </w:tc>
        <w:tc>
          <w:tcPr>
            <w:tcW w:w="3426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A4004B8" w14:textId="77777777" w:rsidR="006C0D42" w:rsidRPr="00A83CBE" w:rsidRDefault="006C0D42" w:rsidP="006C0D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up:</w:t>
            </w:r>
          </w:p>
        </w:tc>
        <w:tc>
          <w:tcPr>
            <w:tcW w:w="25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6501FBA8" w14:textId="77777777" w:rsidR="006C0D42" w:rsidRDefault="006C0D42" w:rsidP="006C0D42">
            <w:pPr>
              <w:rPr>
                <w:rFonts w:ascii="Calibri" w:hAnsi="Calibri"/>
              </w:rPr>
            </w:pPr>
          </w:p>
        </w:tc>
        <w:tc>
          <w:tcPr>
            <w:tcW w:w="3426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8203CB1" w14:textId="77777777" w:rsidR="006C0D42" w:rsidRPr="00A83CBE" w:rsidRDefault="006C0D42" w:rsidP="006C0D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up:</w:t>
            </w:r>
          </w:p>
        </w:tc>
      </w:tr>
      <w:tr w:rsidR="00B75CAF" w:rsidRPr="00A83CBE" w14:paraId="410D6890" w14:textId="77777777" w:rsidTr="00B75CAF">
        <w:trPr>
          <w:trHeight w:val="526"/>
        </w:trPr>
        <w:tc>
          <w:tcPr>
            <w:tcW w:w="3461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14:paraId="4E4D2003" w14:textId="77777777" w:rsidR="006C0D42" w:rsidRPr="00A83CBE" w:rsidRDefault="006C0D42" w:rsidP="006C0D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 # Larvae:</w:t>
            </w:r>
          </w:p>
        </w:tc>
        <w:tc>
          <w:tcPr>
            <w:tcW w:w="302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FD20367" w14:textId="77777777" w:rsidR="006C0D42" w:rsidRDefault="006C0D42" w:rsidP="006C0D42">
            <w:pPr>
              <w:rPr>
                <w:rFonts w:ascii="Calibri" w:hAnsi="Calibri"/>
              </w:rPr>
            </w:pPr>
          </w:p>
        </w:tc>
        <w:tc>
          <w:tcPr>
            <w:tcW w:w="350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14:paraId="36D99156" w14:textId="77777777" w:rsidR="006C0D42" w:rsidRPr="00A83CBE" w:rsidRDefault="006C0D42" w:rsidP="006C0D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 # Larvae:</w:t>
            </w:r>
          </w:p>
        </w:tc>
        <w:tc>
          <w:tcPr>
            <w:tcW w:w="283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3A96117" w14:textId="77777777" w:rsidR="006C0D42" w:rsidRDefault="006C0D42" w:rsidP="006C0D42">
            <w:pPr>
              <w:rPr>
                <w:rFonts w:ascii="Calibri" w:hAnsi="Calibri"/>
              </w:rPr>
            </w:pPr>
          </w:p>
        </w:tc>
        <w:tc>
          <w:tcPr>
            <w:tcW w:w="34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14:paraId="23FE88D2" w14:textId="77777777" w:rsidR="006C0D42" w:rsidRPr="00A83CBE" w:rsidRDefault="006C0D42" w:rsidP="006C0D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 # Larvae:</w:t>
            </w:r>
          </w:p>
        </w:tc>
        <w:tc>
          <w:tcPr>
            <w:tcW w:w="259" w:type="dxa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76D3B57B" w14:textId="77777777" w:rsidR="006C0D42" w:rsidRDefault="006C0D42" w:rsidP="006C0D42">
            <w:pPr>
              <w:rPr>
                <w:rFonts w:ascii="Calibri" w:hAnsi="Calibri"/>
              </w:rPr>
            </w:pPr>
          </w:p>
        </w:tc>
        <w:tc>
          <w:tcPr>
            <w:tcW w:w="3426" w:type="dxa"/>
            <w:gridSpan w:val="3"/>
            <w:tcBorders>
              <w:left w:val="single" w:sz="24" w:space="0" w:color="auto"/>
              <w:right w:val="single" w:sz="24" w:space="0" w:color="auto"/>
            </w:tcBorders>
          </w:tcPr>
          <w:p w14:paraId="32E61DAE" w14:textId="77777777" w:rsidR="006C0D42" w:rsidRPr="00A83CBE" w:rsidRDefault="006C0D42" w:rsidP="006C0D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l # Larvae:</w:t>
            </w:r>
          </w:p>
        </w:tc>
      </w:tr>
      <w:tr w:rsidR="00B75CAF" w:rsidRPr="00A83CBE" w14:paraId="4D8A04CB" w14:textId="77777777" w:rsidTr="00B75CAF">
        <w:trPr>
          <w:trHeight w:val="295"/>
        </w:trPr>
        <w:tc>
          <w:tcPr>
            <w:tcW w:w="933" w:type="dxa"/>
            <w:tcBorders>
              <w:left w:val="single" w:sz="24" w:space="0" w:color="auto"/>
            </w:tcBorders>
          </w:tcPr>
          <w:p w14:paraId="3A7139AC" w14:textId="77777777" w:rsidR="006C0D42" w:rsidRPr="00A83CBE" w:rsidRDefault="006C0D42" w:rsidP="006C0D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+</w:t>
            </w:r>
          </w:p>
        </w:tc>
        <w:tc>
          <w:tcPr>
            <w:tcW w:w="1373" w:type="dxa"/>
          </w:tcPr>
          <w:p w14:paraId="24BE61C3" w14:textId="77777777" w:rsidR="006C0D42" w:rsidRPr="00A83CBE" w:rsidRDefault="006C0D42" w:rsidP="006C0D4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Grp</w:t>
            </w:r>
            <w:proofErr w:type="spellEnd"/>
          </w:p>
        </w:tc>
        <w:tc>
          <w:tcPr>
            <w:tcW w:w="1155" w:type="dxa"/>
            <w:tcBorders>
              <w:right w:val="single" w:sz="24" w:space="0" w:color="auto"/>
            </w:tcBorders>
          </w:tcPr>
          <w:p w14:paraId="36B94D5B" w14:textId="77777777" w:rsidR="006C0D42" w:rsidRPr="00A83CBE" w:rsidRDefault="006C0D42" w:rsidP="006C0D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# Larvae</w:t>
            </w:r>
          </w:p>
        </w:tc>
        <w:tc>
          <w:tcPr>
            <w:tcW w:w="302" w:type="dxa"/>
            <w:tcBorders>
              <w:top w:val="nil"/>
              <w:bottom w:val="nil"/>
              <w:right w:val="single" w:sz="24" w:space="0" w:color="auto"/>
            </w:tcBorders>
          </w:tcPr>
          <w:p w14:paraId="7DD97BE3" w14:textId="77777777" w:rsidR="006C0D42" w:rsidRDefault="006C0D42" w:rsidP="006C0D42">
            <w:pPr>
              <w:rPr>
                <w:rFonts w:ascii="Calibri" w:hAnsi="Calibri"/>
              </w:rPr>
            </w:pPr>
          </w:p>
        </w:tc>
        <w:tc>
          <w:tcPr>
            <w:tcW w:w="924" w:type="dxa"/>
            <w:tcBorders>
              <w:left w:val="single" w:sz="24" w:space="0" w:color="auto"/>
            </w:tcBorders>
          </w:tcPr>
          <w:p w14:paraId="1B72BFE2" w14:textId="77777777" w:rsidR="006C0D42" w:rsidRPr="00A83CBE" w:rsidRDefault="006C0D42" w:rsidP="006C0D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+</w:t>
            </w:r>
          </w:p>
        </w:tc>
        <w:tc>
          <w:tcPr>
            <w:tcW w:w="1465" w:type="dxa"/>
          </w:tcPr>
          <w:p w14:paraId="1C3803DD" w14:textId="77777777" w:rsidR="006C0D42" w:rsidRPr="00A83CBE" w:rsidRDefault="006C0D42" w:rsidP="006C0D4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Grp</w:t>
            </w:r>
            <w:proofErr w:type="spellEnd"/>
          </w:p>
        </w:tc>
        <w:tc>
          <w:tcPr>
            <w:tcW w:w="1117" w:type="dxa"/>
            <w:tcBorders>
              <w:right w:val="single" w:sz="24" w:space="0" w:color="auto"/>
            </w:tcBorders>
          </w:tcPr>
          <w:p w14:paraId="2BF9090E" w14:textId="77777777" w:rsidR="006C0D42" w:rsidRPr="00A83CBE" w:rsidRDefault="006C0D42" w:rsidP="006C0D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# Larvae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24" w:space="0" w:color="auto"/>
            </w:tcBorders>
          </w:tcPr>
          <w:p w14:paraId="0BDD3AC7" w14:textId="77777777" w:rsidR="006C0D42" w:rsidRDefault="006C0D42" w:rsidP="006C0D42">
            <w:pPr>
              <w:rPr>
                <w:rFonts w:ascii="Calibri" w:hAnsi="Calibri"/>
              </w:rPr>
            </w:pPr>
          </w:p>
        </w:tc>
        <w:tc>
          <w:tcPr>
            <w:tcW w:w="889" w:type="dxa"/>
            <w:tcBorders>
              <w:left w:val="single" w:sz="24" w:space="0" w:color="auto"/>
            </w:tcBorders>
          </w:tcPr>
          <w:p w14:paraId="41248BDB" w14:textId="77777777" w:rsidR="006C0D42" w:rsidRPr="00A83CBE" w:rsidRDefault="006C0D42" w:rsidP="006C0D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+</w:t>
            </w:r>
          </w:p>
        </w:tc>
        <w:tc>
          <w:tcPr>
            <w:tcW w:w="1238" w:type="dxa"/>
          </w:tcPr>
          <w:p w14:paraId="321626CD" w14:textId="77777777" w:rsidR="006C0D42" w:rsidRPr="00A83CBE" w:rsidRDefault="006C0D42" w:rsidP="006C0D4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Grp</w:t>
            </w:r>
            <w:proofErr w:type="spellEnd"/>
          </w:p>
        </w:tc>
        <w:tc>
          <w:tcPr>
            <w:tcW w:w="1299" w:type="dxa"/>
            <w:tcBorders>
              <w:right w:val="single" w:sz="24" w:space="0" w:color="auto"/>
            </w:tcBorders>
          </w:tcPr>
          <w:p w14:paraId="16DB62F0" w14:textId="77777777" w:rsidR="006C0D42" w:rsidRPr="00A83CBE" w:rsidRDefault="006C0D42" w:rsidP="006C0D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# Larvae</w:t>
            </w:r>
          </w:p>
        </w:tc>
        <w:tc>
          <w:tcPr>
            <w:tcW w:w="259" w:type="dxa"/>
            <w:tcBorders>
              <w:top w:val="nil"/>
              <w:bottom w:val="nil"/>
              <w:right w:val="single" w:sz="24" w:space="0" w:color="auto"/>
            </w:tcBorders>
          </w:tcPr>
          <w:p w14:paraId="796F4A34" w14:textId="77777777" w:rsidR="006C0D42" w:rsidRDefault="006C0D42" w:rsidP="006C0D42">
            <w:pPr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left w:val="single" w:sz="24" w:space="0" w:color="auto"/>
            </w:tcBorders>
          </w:tcPr>
          <w:p w14:paraId="3D7EB5DC" w14:textId="77777777" w:rsidR="006C0D42" w:rsidRPr="00A83CBE" w:rsidRDefault="006C0D42" w:rsidP="006C0D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+</w:t>
            </w:r>
          </w:p>
        </w:tc>
        <w:tc>
          <w:tcPr>
            <w:tcW w:w="1373" w:type="dxa"/>
          </w:tcPr>
          <w:p w14:paraId="41139442" w14:textId="77777777" w:rsidR="006C0D42" w:rsidRPr="00A83CBE" w:rsidRDefault="006C0D42" w:rsidP="006C0D42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Grp</w:t>
            </w:r>
            <w:proofErr w:type="spellEnd"/>
          </w:p>
        </w:tc>
        <w:tc>
          <w:tcPr>
            <w:tcW w:w="1185" w:type="dxa"/>
            <w:tcBorders>
              <w:right w:val="single" w:sz="24" w:space="0" w:color="auto"/>
            </w:tcBorders>
          </w:tcPr>
          <w:p w14:paraId="272B91ED" w14:textId="77777777" w:rsidR="006C0D42" w:rsidRPr="00A83CBE" w:rsidRDefault="006C0D42" w:rsidP="006C0D4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# Larvae</w:t>
            </w:r>
          </w:p>
        </w:tc>
      </w:tr>
      <w:tr w:rsidR="00B75CAF" w:rsidRPr="00A83CBE" w14:paraId="1FD1AA87" w14:textId="77777777" w:rsidTr="00B75CAF">
        <w:trPr>
          <w:trHeight w:val="3554"/>
        </w:trPr>
        <w:tc>
          <w:tcPr>
            <w:tcW w:w="933" w:type="dxa"/>
            <w:tcBorders>
              <w:left w:val="single" w:sz="24" w:space="0" w:color="auto"/>
              <w:bottom w:val="single" w:sz="24" w:space="0" w:color="auto"/>
            </w:tcBorders>
          </w:tcPr>
          <w:p w14:paraId="42E6B577" w14:textId="77777777" w:rsidR="006C0D42" w:rsidRPr="00A83CBE" w:rsidRDefault="006C0D42" w:rsidP="006C0D42">
            <w:pPr>
              <w:rPr>
                <w:rFonts w:ascii="Calibri" w:hAnsi="Calibri"/>
              </w:rPr>
            </w:pPr>
          </w:p>
        </w:tc>
        <w:tc>
          <w:tcPr>
            <w:tcW w:w="1373" w:type="dxa"/>
            <w:tcBorders>
              <w:bottom w:val="single" w:sz="24" w:space="0" w:color="auto"/>
            </w:tcBorders>
          </w:tcPr>
          <w:p w14:paraId="27CC6847" w14:textId="77777777" w:rsidR="006C0D42" w:rsidRPr="00A83CBE" w:rsidRDefault="006C0D42" w:rsidP="006C0D42">
            <w:pPr>
              <w:rPr>
                <w:rFonts w:ascii="Calibri" w:hAnsi="Calibri"/>
              </w:rPr>
            </w:pPr>
          </w:p>
        </w:tc>
        <w:tc>
          <w:tcPr>
            <w:tcW w:w="1155" w:type="dxa"/>
            <w:tcBorders>
              <w:bottom w:val="single" w:sz="24" w:space="0" w:color="auto"/>
              <w:right w:val="single" w:sz="24" w:space="0" w:color="auto"/>
            </w:tcBorders>
          </w:tcPr>
          <w:p w14:paraId="67C941A9" w14:textId="77777777" w:rsidR="006C0D42" w:rsidRPr="00A83CBE" w:rsidRDefault="006C0D42" w:rsidP="006C0D42">
            <w:pPr>
              <w:rPr>
                <w:rFonts w:ascii="Calibri" w:hAnsi="Calibri"/>
              </w:rPr>
            </w:pPr>
          </w:p>
        </w:tc>
        <w:tc>
          <w:tcPr>
            <w:tcW w:w="302" w:type="dxa"/>
            <w:tcBorders>
              <w:top w:val="nil"/>
              <w:bottom w:val="nil"/>
              <w:right w:val="single" w:sz="24" w:space="0" w:color="auto"/>
            </w:tcBorders>
          </w:tcPr>
          <w:p w14:paraId="2EE8D061" w14:textId="77777777" w:rsidR="006C0D42" w:rsidRPr="00A83CBE" w:rsidRDefault="006C0D42" w:rsidP="006C0D42">
            <w:pPr>
              <w:rPr>
                <w:rFonts w:ascii="Calibri" w:hAnsi="Calibri"/>
              </w:rPr>
            </w:pPr>
          </w:p>
        </w:tc>
        <w:tc>
          <w:tcPr>
            <w:tcW w:w="924" w:type="dxa"/>
            <w:tcBorders>
              <w:left w:val="single" w:sz="24" w:space="0" w:color="auto"/>
              <w:bottom w:val="single" w:sz="24" w:space="0" w:color="auto"/>
            </w:tcBorders>
          </w:tcPr>
          <w:p w14:paraId="348EE6DD" w14:textId="77777777" w:rsidR="006C0D42" w:rsidRPr="00A83CBE" w:rsidRDefault="006C0D42" w:rsidP="006C0D42">
            <w:pPr>
              <w:rPr>
                <w:rFonts w:ascii="Calibri" w:hAnsi="Calibri"/>
              </w:rPr>
            </w:pPr>
          </w:p>
        </w:tc>
        <w:tc>
          <w:tcPr>
            <w:tcW w:w="1465" w:type="dxa"/>
            <w:tcBorders>
              <w:bottom w:val="single" w:sz="24" w:space="0" w:color="auto"/>
            </w:tcBorders>
          </w:tcPr>
          <w:p w14:paraId="693B8D04" w14:textId="77777777" w:rsidR="006C0D42" w:rsidRPr="00A83CBE" w:rsidRDefault="006C0D42" w:rsidP="006C0D42">
            <w:pPr>
              <w:rPr>
                <w:rFonts w:ascii="Calibri" w:hAnsi="Calibri"/>
              </w:rPr>
            </w:pPr>
          </w:p>
        </w:tc>
        <w:tc>
          <w:tcPr>
            <w:tcW w:w="1117" w:type="dxa"/>
            <w:tcBorders>
              <w:bottom w:val="single" w:sz="24" w:space="0" w:color="auto"/>
              <w:right w:val="single" w:sz="24" w:space="0" w:color="auto"/>
            </w:tcBorders>
          </w:tcPr>
          <w:p w14:paraId="2C9DBF66" w14:textId="77777777" w:rsidR="006C0D42" w:rsidRPr="00A83CBE" w:rsidRDefault="006C0D42" w:rsidP="006C0D42">
            <w:pPr>
              <w:rPr>
                <w:rFonts w:ascii="Calibri" w:hAnsi="Calibri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single" w:sz="24" w:space="0" w:color="auto"/>
            </w:tcBorders>
          </w:tcPr>
          <w:p w14:paraId="3AC489F1" w14:textId="77777777" w:rsidR="006C0D42" w:rsidRPr="00A83CBE" w:rsidRDefault="006C0D42" w:rsidP="006C0D42">
            <w:pPr>
              <w:rPr>
                <w:rFonts w:ascii="Calibri" w:hAnsi="Calibri"/>
              </w:rPr>
            </w:pPr>
          </w:p>
        </w:tc>
        <w:tc>
          <w:tcPr>
            <w:tcW w:w="889" w:type="dxa"/>
            <w:tcBorders>
              <w:left w:val="single" w:sz="24" w:space="0" w:color="auto"/>
              <w:bottom w:val="single" w:sz="24" w:space="0" w:color="auto"/>
            </w:tcBorders>
          </w:tcPr>
          <w:p w14:paraId="20ECACE2" w14:textId="77777777" w:rsidR="006C0D42" w:rsidRPr="00A83CBE" w:rsidRDefault="006C0D42" w:rsidP="006C0D42">
            <w:pPr>
              <w:rPr>
                <w:rFonts w:ascii="Calibri" w:hAnsi="Calibri"/>
              </w:rPr>
            </w:pPr>
          </w:p>
        </w:tc>
        <w:tc>
          <w:tcPr>
            <w:tcW w:w="1238" w:type="dxa"/>
            <w:tcBorders>
              <w:bottom w:val="single" w:sz="24" w:space="0" w:color="auto"/>
            </w:tcBorders>
          </w:tcPr>
          <w:p w14:paraId="32B114C6" w14:textId="77777777" w:rsidR="006C0D42" w:rsidRPr="00A83CBE" w:rsidRDefault="006C0D42" w:rsidP="006C0D42">
            <w:pPr>
              <w:rPr>
                <w:rFonts w:ascii="Calibri" w:hAnsi="Calibri"/>
              </w:rPr>
            </w:pPr>
          </w:p>
        </w:tc>
        <w:tc>
          <w:tcPr>
            <w:tcW w:w="1299" w:type="dxa"/>
            <w:tcBorders>
              <w:bottom w:val="single" w:sz="24" w:space="0" w:color="auto"/>
              <w:right w:val="single" w:sz="24" w:space="0" w:color="auto"/>
            </w:tcBorders>
          </w:tcPr>
          <w:p w14:paraId="4E76AC06" w14:textId="77777777" w:rsidR="006C0D42" w:rsidRPr="00A83CBE" w:rsidRDefault="006C0D42" w:rsidP="006C0D42">
            <w:pPr>
              <w:rPr>
                <w:rFonts w:ascii="Calibri" w:hAnsi="Calibri"/>
              </w:rPr>
            </w:pPr>
          </w:p>
        </w:tc>
        <w:tc>
          <w:tcPr>
            <w:tcW w:w="259" w:type="dxa"/>
            <w:tcBorders>
              <w:top w:val="nil"/>
              <w:bottom w:val="nil"/>
              <w:right w:val="single" w:sz="24" w:space="0" w:color="auto"/>
            </w:tcBorders>
          </w:tcPr>
          <w:p w14:paraId="39B22F95" w14:textId="77777777" w:rsidR="006C0D42" w:rsidRPr="00A83CBE" w:rsidRDefault="006C0D42" w:rsidP="006C0D42">
            <w:pPr>
              <w:rPr>
                <w:rFonts w:ascii="Calibri" w:hAnsi="Calibri"/>
              </w:rPr>
            </w:pPr>
          </w:p>
        </w:tc>
        <w:tc>
          <w:tcPr>
            <w:tcW w:w="868" w:type="dxa"/>
            <w:tcBorders>
              <w:left w:val="single" w:sz="24" w:space="0" w:color="auto"/>
              <w:bottom w:val="single" w:sz="24" w:space="0" w:color="auto"/>
            </w:tcBorders>
          </w:tcPr>
          <w:p w14:paraId="03D832F6" w14:textId="77777777" w:rsidR="006C0D42" w:rsidRPr="00A83CBE" w:rsidRDefault="006C0D42" w:rsidP="006C0D42">
            <w:pPr>
              <w:rPr>
                <w:rFonts w:ascii="Calibri" w:hAnsi="Calibri"/>
              </w:rPr>
            </w:pPr>
          </w:p>
        </w:tc>
        <w:tc>
          <w:tcPr>
            <w:tcW w:w="1373" w:type="dxa"/>
            <w:tcBorders>
              <w:bottom w:val="single" w:sz="24" w:space="0" w:color="auto"/>
            </w:tcBorders>
          </w:tcPr>
          <w:p w14:paraId="1827B3F4" w14:textId="77777777" w:rsidR="006C0D42" w:rsidRPr="00A83CBE" w:rsidRDefault="006C0D42" w:rsidP="006C0D42">
            <w:pPr>
              <w:rPr>
                <w:rFonts w:ascii="Calibri" w:hAnsi="Calibri"/>
              </w:rPr>
            </w:pPr>
          </w:p>
        </w:tc>
        <w:tc>
          <w:tcPr>
            <w:tcW w:w="1185" w:type="dxa"/>
            <w:tcBorders>
              <w:bottom w:val="single" w:sz="24" w:space="0" w:color="auto"/>
              <w:right w:val="single" w:sz="24" w:space="0" w:color="auto"/>
            </w:tcBorders>
          </w:tcPr>
          <w:p w14:paraId="462F4E0A" w14:textId="77777777" w:rsidR="006C0D42" w:rsidRPr="00A83CBE" w:rsidRDefault="006C0D42" w:rsidP="006C0D42">
            <w:pPr>
              <w:rPr>
                <w:rFonts w:ascii="Calibri" w:hAnsi="Calibri"/>
              </w:rPr>
            </w:pPr>
          </w:p>
        </w:tc>
      </w:tr>
    </w:tbl>
    <w:p w14:paraId="4987CF2A" w14:textId="77777777" w:rsidR="009B314E" w:rsidRPr="009B314E" w:rsidRDefault="009B314E" w:rsidP="009B314E">
      <w:pPr>
        <w:rPr>
          <w:rFonts w:ascii="Calibri" w:hAnsi="Calibri"/>
        </w:rPr>
      </w:pPr>
    </w:p>
    <w:sectPr w:rsidR="009B314E" w:rsidRPr="009B314E" w:rsidSect="00BB6210">
      <w:footerReference w:type="default" r:id="rId8"/>
      <w:pgSz w:w="15840" w:h="12240" w:orient="landscape"/>
      <w:pgMar w:top="720" w:right="720" w:bottom="720" w:left="720" w:header="720" w:footer="51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FC4A6" w14:textId="77777777" w:rsidR="00BB6210" w:rsidRDefault="00BB6210" w:rsidP="00BB6210">
      <w:r>
        <w:separator/>
      </w:r>
    </w:p>
  </w:endnote>
  <w:endnote w:type="continuationSeparator" w:id="0">
    <w:p w14:paraId="4A57A79A" w14:textId="77777777" w:rsidR="00BB6210" w:rsidRDefault="00BB6210" w:rsidP="00BB6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B8C3C" w14:textId="77777777" w:rsidR="00BB6210" w:rsidRPr="00BB6210" w:rsidRDefault="00BB6210">
    <w:pPr>
      <w:pStyle w:val="Footer"/>
      <w:rPr>
        <w:rFonts w:ascii="Calibri" w:hAnsi="Calibri"/>
      </w:rPr>
    </w:pPr>
    <w:r w:rsidRPr="00BB6210">
      <w:rPr>
        <w:rFonts w:ascii="Calibri" w:hAnsi="Calibri"/>
      </w:rPr>
      <w:t>D</w:t>
    </w:r>
    <w:r>
      <w:rPr>
        <w:rFonts w:ascii="Calibri" w:hAnsi="Calibri"/>
      </w:rPr>
      <w:t>ATE:</w:t>
    </w:r>
    <w:r>
      <w:rPr>
        <w:rFonts w:ascii="Calibri" w:hAnsi="Calibri"/>
      </w:rPr>
      <w:tab/>
      <w:t>TECHNICI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35B17" w14:textId="77777777" w:rsidR="00BB6210" w:rsidRDefault="00BB6210" w:rsidP="00BB6210">
      <w:r>
        <w:separator/>
      </w:r>
    </w:p>
  </w:footnote>
  <w:footnote w:type="continuationSeparator" w:id="0">
    <w:p w14:paraId="4646B947" w14:textId="77777777" w:rsidR="00BB6210" w:rsidRDefault="00BB6210" w:rsidP="00BB62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87"/>
  <w:drawingGridVerticalSpacing w:val="187"/>
  <w:displayHorizontalDrawingGridEvery w:val="19"/>
  <w:displayVerticalDrawingGridEvery w:val="2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DF"/>
    <w:rsid w:val="006C0D42"/>
    <w:rsid w:val="00813FDF"/>
    <w:rsid w:val="009B314E"/>
    <w:rsid w:val="00A83CBE"/>
    <w:rsid w:val="00B75CAF"/>
    <w:rsid w:val="00BB6210"/>
    <w:rsid w:val="00EB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B43EC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3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62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210"/>
  </w:style>
  <w:style w:type="paragraph" w:styleId="Footer">
    <w:name w:val="footer"/>
    <w:basedOn w:val="Normal"/>
    <w:link w:val="FooterChar"/>
    <w:uiPriority w:val="99"/>
    <w:unhideWhenUsed/>
    <w:rsid w:val="00BB62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21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3F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62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210"/>
  </w:style>
  <w:style w:type="paragraph" w:styleId="Footer">
    <w:name w:val="footer"/>
    <w:basedOn w:val="Normal"/>
    <w:link w:val="FooterChar"/>
    <w:uiPriority w:val="99"/>
    <w:unhideWhenUsed/>
    <w:rsid w:val="00BB62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556C1E-085D-0F42-88C9-8D43EEB5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1</Words>
  <Characters>349</Characters>
  <Application>Microsoft Macintosh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Spencer</dc:creator>
  <cp:keywords/>
  <dc:description/>
  <cp:lastModifiedBy>Laura Spencer</cp:lastModifiedBy>
  <cp:revision>3</cp:revision>
  <cp:lastPrinted>2017-05-21T06:00:00Z</cp:lastPrinted>
  <dcterms:created xsi:type="dcterms:W3CDTF">2017-05-21T05:08:00Z</dcterms:created>
  <dcterms:modified xsi:type="dcterms:W3CDTF">2017-05-21T06:05:00Z</dcterms:modified>
</cp:coreProperties>
</file>